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9B7" w14:textId="28376DFC" w:rsidR="00D34E4B" w:rsidRPr="00B42C3A" w:rsidRDefault="00D34E4B" w:rsidP="00F61B2F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</w:t>
      </w:r>
      <w:proofErr w:type="spellStart"/>
      <w:r w:rsidRPr="00B42C3A">
        <w:rPr>
          <w:b/>
        </w:rPr>
        <w:t>cywilno</w:t>
      </w:r>
      <w:proofErr w:type="spellEnd"/>
      <w:r w:rsidRPr="00B42C3A">
        <w:rPr>
          <w:b/>
        </w:rPr>
        <w:t xml:space="preserve"> – prawne                                              </w:t>
      </w:r>
      <w:r w:rsidRPr="00B42C3A">
        <w:rPr>
          <w:b/>
        </w:rPr>
        <w:tab/>
        <w:t xml:space="preserve">w zakresie aktywizacji zawodowej w miesiącu:  </w:t>
      </w:r>
      <w:r w:rsidR="00EF2D79">
        <w:rPr>
          <w:b/>
          <w:u w:val="single"/>
        </w:rPr>
        <w:t xml:space="preserve">listopad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122"/>
        <w:gridCol w:w="3121"/>
        <w:gridCol w:w="681"/>
      </w:tblGrid>
      <w:tr w:rsidR="00D34E4B" w:rsidRPr="00B42C3A" w14:paraId="2A69DCB4" w14:textId="77777777" w:rsidTr="000E212B">
        <w:trPr>
          <w:trHeight w:val="499"/>
        </w:trPr>
        <w:tc>
          <w:tcPr>
            <w:tcW w:w="516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1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0E212B">
        <w:trPr>
          <w:trHeight w:hRule="exact" w:val="32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463CC3B1" w:rsidR="00F52EE3" w:rsidRPr="00597D7E" w:rsidRDefault="004275E7" w:rsidP="00F52EE3">
            <w:r>
              <w:t xml:space="preserve">Kancelaria Adwokacka Artur Kosiński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31CE7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CFCC5A4" w:rsidR="00F52EE3" w:rsidRPr="00C039E8" w:rsidRDefault="002B6F64" w:rsidP="00182EC9">
            <w:pPr>
              <w:jc w:val="center"/>
            </w:pPr>
            <w:r>
              <w:t>1</w:t>
            </w:r>
          </w:p>
        </w:tc>
      </w:tr>
      <w:tr w:rsidR="00F52EE3" w:rsidRPr="00597D7E" w14:paraId="1F34D196" w14:textId="77777777" w:rsidTr="000E212B">
        <w:trPr>
          <w:trHeight w:hRule="exact" w:val="5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4C17B954" w:rsidR="00F52EE3" w:rsidRPr="00597D7E" w:rsidRDefault="004275E7" w:rsidP="00F52EE3">
            <w:r>
              <w:t xml:space="preserve">LUKHOUSE Nieruchomości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21F0F60C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342183A5" w:rsidR="00F52EE3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F52EE3" w:rsidRPr="00597D7E" w14:paraId="73D7FB01" w14:textId="77777777" w:rsidTr="000E212B">
        <w:trPr>
          <w:trHeight w:hRule="exact" w:val="56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4A3E038C" w:rsidR="00F52EE3" w:rsidRPr="00597D7E" w:rsidRDefault="004275E7" w:rsidP="00F52EE3">
            <w:r>
              <w:t xml:space="preserve">Atlantis Travel Monika Kastelik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706D6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7958761" w:rsidR="00F52EE3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7F022648" w14:textId="77777777" w:rsidTr="000E212B">
        <w:trPr>
          <w:trHeight w:hRule="exact" w:val="7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F84A" w14:textId="33FDF21E" w:rsidR="0088639F" w:rsidRPr="00A47818" w:rsidRDefault="000E212B" w:rsidP="0033312D">
            <w:r>
              <w:t xml:space="preserve">PASJA Beata Stroba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75BEFA94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0647EFF8" w:rsidR="0088639F" w:rsidRPr="00C039E8" w:rsidRDefault="000E212B" w:rsidP="00182EC9">
            <w:pPr>
              <w:jc w:val="center"/>
            </w:pPr>
            <w:r>
              <w:t>1</w:t>
            </w:r>
          </w:p>
        </w:tc>
      </w:tr>
      <w:tr w:rsidR="0088639F" w:rsidRPr="00597D7E" w14:paraId="76CC528A" w14:textId="77777777" w:rsidTr="000E212B">
        <w:trPr>
          <w:trHeight w:hRule="exact" w:val="60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96A" w14:textId="260DF3FF" w:rsidR="0088639F" w:rsidRPr="00A47818" w:rsidRDefault="000E212B" w:rsidP="0033312D">
            <w:r>
              <w:t xml:space="preserve">Muszelka Arkadiusz </w:t>
            </w:r>
            <w:proofErr w:type="spellStart"/>
            <w:r>
              <w:t>Błys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1333C31C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3DD372E5" w:rsidR="0088639F" w:rsidRPr="00C039E8" w:rsidRDefault="000E212B" w:rsidP="00182EC9">
            <w:pPr>
              <w:jc w:val="center"/>
            </w:pPr>
            <w:r>
              <w:t>1</w:t>
            </w:r>
          </w:p>
        </w:tc>
      </w:tr>
      <w:tr w:rsidR="0088639F" w:rsidRPr="00597D7E" w14:paraId="31C62DD4" w14:textId="77777777" w:rsidTr="000E212B">
        <w:trPr>
          <w:trHeight w:hRule="exact" w:val="5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1A5" w14:textId="65EC173F" w:rsidR="009070C9" w:rsidRPr="00A47818" w:rsidRDefault="000E212B" w:rsidP="00A8618F">
            <w:r>
              <w:t xml:space="preserve">Tomuś Trans Tomasz Binkowski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161C64A4" w:rsidR="0088639F" w:rsidRPr="00C039E8" w:rsidRDefault="009070C9" w:rsidP="008131D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724C17BB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A5D4B5A" w14:textId="77777777" w:rsidTr="000E212B">
        <w:trPr>
          <w:trHeight w:hRule="exact" w:val="65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E5FE" w14:textId="7C065938" w:rsidR="0088639F" w:rsidRPr="00A47818" w:rsidRDefault="000E212B" w:rsidP="009F7409">
            <w:r>
              <w:t>SPARTAN CLEANER Sp.  z</w:t>
            </w:r>
            <w:r w:rsidR="003E08B5">
              <w:t xml:space="preserve"> </w:t>
            </w:r>
            <w:r>
              <w:t xml:space="preserve">o.o.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6D54AD92" w:rsidR="0088639F" w:rsidRPr="00C039E8" w:rsidRDefault="009070C9" w:rsidP="008131D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64068CE8" w:rsidR="0088639F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290EFE" w:rsidRPr="00597D7E" w14:paraId="035E762A" w14:textId="77777777" w:rsidTr="000E212B">
        <w:trPr>
          <w:trHeight w:hRule="exact" w:val="60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35E" w14:textId="106E7354" w:rsidR="009070C9" w:rsidRPr="00597D7E" w:rsidRDefault="009070C9" w:rsidP="00290EF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0E212B">
              <w:rPr>
                <w:lang w:val="en-US"/>
              </w:rPr>
              <w:t>Usługi</w:t>
            </w:r>
            <w:proofErr w:type="spellEnd"/>
            <w:r w:rsidR="000E212B">
              <w:rPr>
                <w:lang w:val="en-US"/>
              </w:rPr>
              <w:t xml:space="preserve"> </w:t>
            </w:r>
            <w:proofErr w:type="spellStart"/>
            <w:r w:rsidR="000E212B">
              <w:rPr>
                <w:lang w:val="en-US"/>
              </w:rPr>
              <w:t>Biurowe</w:t>
            </w:r>
            <w:proofErr w:type="spellEnd"/>
            <w:r w:rsidR="000E212B">
              <w:rPr>
                <w:lang w:val="en-US"/>
              </w:rPr>
              <w:t xml:space="preserve"> </w:t>
            </w:r>
            <w:proofErr w:type="spellStart"/>
            <w:r w:rsidR="000E212B">
              <w:rPr>
                <w:lang w:val="en-US"/>
              </w:rPr>
              <w:t>ViAssist</w:t>
            </w:r>
            <w:proofErr w:type="spellEnd"/>
            <w:r w:rsidR="000E212B">
              <w:rPr>
                <w:lang w:val="en-US"/>
              </w:rPr>
              <w:t xml:space="preserve"> </w:t>
            </w:r>
            <w:proofErr w:type="spellStart"/>
            <w:r w:rsidR="000E212B">
              <w:rPr>
                <w:lang w:val="en-US"/>
              </w:rPr>
              <w:t>U</w:t>
            </w:r>
            <w:r w:rsidR="003E08B5">
              <w:rPr>
                <w:lang w:val="en-US"/>
              </w:rPr>
              <w:t>r</w:t>
            </w:r>
            <w:r w:rsidR="000E212B">
              <w:rPr>
                <w:lang w:val="en-US"/>
              </w:rPr>
              <w:t>szula</w:t>
            </w:r>
            <w:proofErr w:type="spellEnd"/>
            <w:r w:rsidR="000E212B">
              <w:rPr>
                <w:lang w:val="en-US"/>
              </w:rPr>
              <w:t xml:space="preserve"> Badan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377F239D" w:rsidR="00290EFE" w:rsidRPr="00C039E8" w:rsidRDefault="009070C9" w:rsidP="00290EFE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7FC9992D" w:rsidR="00290EFE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290EFE" w:rsidRPr="00597D7E" w14:paraId="519BD6AC" w14:textId="77777777" w:rsidTr="000E212B">
        <w:trPr>
          <w:trHeight w:hRule="exact" w:val="76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5AD2E24D" w:rsidR="00290EFE" w:rsidRPr="00A47818" w:rsidRDefault="008C7642" w:rsidP="00290EFE">
            <w:r>
              <w:t xml:space="preserve">Waste </w:t>
            </w:r>
            <w:proofErr w:type="spellStart"/>
            <w:r>
              <w:t>Words</w:t>
            </w:r>
            <w:proofErr w:type="spellEnd"/>
            <w:r>
              <w:t xml:space="preserve"> Sp. z o. o.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317B0BEB" w:rsidR="00290EFE" w:rsidRPr="00597D7E" w:rsidRDefault="008C7642" w:rsidP="00290EFE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50DBA565" w:rsidR="00290EFE" w:rsidRDefault="00030E13" w:rsidP="00182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0EFE" w:rsidRPr="00597D7E" w14:paraId="19190EF0" w14:textId="77777777" w:rsidTr="000E212B">
        <w:trPr>
          <w:trHeight w:hRule="exact" w:val="86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290EFE" w:rsidRPr="00597D7E" w:rsidRDefault="00290EFE" w:rsidP="00290EFE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8D30" w14:textId="3E7563F6" w:rsidR="009070C9" w:rsidRPr="00A47818" w:rsidRDefault="008C7642" w:rsidP="00290EFE">
            <w:r>
              <w:t xml:space="preserve">NZOZ </w:t>
            </w:r>
            <w:proofErr w:type="spellStart"/>
            <w:r>
              <w:t>Beauty</w:t>
            </w:r>
            <w:proofErr w:type="spellEnd"/>
            <w:r>
              <w:t xml:space="preserve"> and </w:t>
            </w:r>
            <w:proofErr w:type="spellStart"/>
            <w:r>
              <w:t>Dental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5884F8E8" w:rsidR="00290EFE" w:rsidRPr="00597D7E" w:rsidRDefault="008C7642" w:rsidP="00290EFE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64C234BA" w:rsidR="00290EFE" w:rsidRDefault="00030E13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597D7E" w14:paraId="110631D4" w14:textId="77777777" w:rsidTr="000E212B">
        <w:trPr>
          <w:trHeight w:hRule="exact" w:val="54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00504F" w:rsidRPr="00597D7E" w:rsidRDefault="0000504F" w:rsidP="0000504F">
            <w:pPr>
              <w:jc w:val="center"/>
            </w:pPr>
            <w:r>
              <w:t>11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9770" w14:textId="6895D83A" w:rsidR="009070C9" w:rsidRPr="00A47818" w:rsidRDefault="008C7642" w:rsidP="0000504F">
            <w:r>
              <w:t>Urząd Gminy Bobrow</w:t>
            </w:r>
            <w:r w:rsidR="003E08B5">
              <w:t>niki</w:t>
            </w:r>
            <w:r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9C67" w14:textId="2A5480E1" w:rsidR="0000504F" w:rsidRPr="00597D7E" w:rsidRDefault="008C7642" w:rsidP="00D50CE5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50715C91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3BBC6ECD" w14:textId="77777777" w:rsidTr="000E212B">
        <w:trPr>
          <w:trHeight w:hRule="exact" w:val="80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314B4732" w:rsidR="009070C9" w:rsidRPr="000D07A4" w:rsidRDefault="008C7642" w:rsidP="00005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uro</w:t>
            </w:r>
            <w:proofErr w:type="spellEnd"/>
            <w:r>
              <w:rPr>
                <w:lang w:val="en-US"/>
              </w:rPr>
              <w:t xml:space="preserve"> Alta Anna </w:t>
            </w:r>
            <w:proofErr w:type="spellStart"/>
            <w:r>
              <w:rPr>
                <w:lang w:val="en-US"/>
              </w:rPr>
              <w:t>Pawłowsk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C70" w14:textId="364337D5" w:rsidR="0000504F" w:rsidRPr="00597D7E" w:rsidRDefault="008C7642" w:rsidP="0000504F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6481539B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9CC0225" w14:textId="77777777" w:rsidTr="000E212B">
        <w:trPr>
          <w:trHeight w:hRule="exact" w:val="84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218B2BEC" w:rsidR="0000504F" w:rsidRPr="00597D7E" w:rsidRDefault="008C7642" w:rsidP="0000504F">
            <w:r>
              <w:t xml:space="preserve">Ośrodek Harcerski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11E8" w14:textId="4ACC79FE" w:rsidR="0000504F" w:rsidRPr="00597D7E" w:rsidRDefault="008C7642" w:rsidP="0000504F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0220ADBA" w:rsidR="0000504F" w:rsidRDefault="008C7642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504F" w:rsidRPr="00B42C3A" w14:paraId="54AF5E33" w14:textId="77777777" w:rsidTr="000E212B">
        <w:trPr>
          <w:trHeight w:hRule="exact" w:val="4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7B0F7C75" w:rsidR="0000504F" w:rsidRPr="00597D7E" w:rsidRDefault="008C7642" w:rsidP="0000504F">
            <w:r>
              <w:t xml:space="preserve">EVELMAC Maciej </w:t>
            </w:r>
            <w:proofErr w:type="spellStart"/>
            <w:r>
              <w:t>Gluza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377" w14:textId="0D57CA32" w:rsidR="0000504F" w:rsidRPr="00597D7E" w:rsidRDefault="008C7642" w:rsidP="0000504F">
            <w:r>
              <w:t>Staż OSI II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72DED495" w:rsidR="0000504F" w:rsidRDefault="008C7642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12C4D4CB" w14:textId="77777777" w:rsidTr="000E212B">
        <w:trPr>
          <w:trHeight w:hRule="exact" w:val="98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BD9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303D" w14:textId="129B2797" w:rsidR="007E7ADB" w:rsidRPr="00597D7E" w:rsidRDefault="007E7ADB" w:rsidP="0000504F">
            <w:r>
              <w:t xml:space="preserve"> </w:t>
            </w:r>
            <w:r w:rsidR="008C7642">
              <w:t xml:space="preserve">Cukiernia Sklep Wielobranżowy Krystian Wiśniowski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5D5" w14:textId="31D5141D" w:rsidR="0000504F" w:rsidRPr="00597D7E" w:rsidRDefault="008C7642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393A75C5" w14:textId="2FB66D7F" w:rsidR="0000504F" w:rsidRPr="00597D7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B3192C9" w14:textId="77777777" w:rsidTr="000E212B">
        <w:trPr>
          <w:trHeight w:hRule="exact" w:val="56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B80" w14:textId="77777777" w:rsidR="0000504F" w:rsidRPr="00597D7E" w:rsidRDefault="0000504F" w:rsidP="0000504F">
            <w:pPr>
              <w:jc w:val="center"/>
            </w:pPr>
            <w:r w:rsidRPr="00597D7E">
              <w:t>1</w:t>
            </w:r>
            <w:r>
              <w:t>6</w:t>
            </w:r>
            <w:r w:rsidRPr="00597D7E">
              <w:t>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97B" w14:textId="11BAE9B3" w:rsidR="007E7ADB" w:rsidRPr="00597D7E" w:rsidRDefault="007E7ADB" w:rsidP="0000504F">
            <w:r>
              <w:t xml:space="preserve"> </w:t>
            </w:r>
            <w:r w:rsidR="008C7642">
              <w:t xml:space="preserve">HELCAR Tomasz </w:t>
            </w:r>
            <w:proofErr w:type="spellStart"/>
            <w:r w:rsidR="008C7642">
              <w:t>Heluszka</w:t>
            </w:r>
            <w:proofErr w:type="spellEnd"/>
            <w:r w:rsidR="008C7642">
              <w:t xml:space="preserve">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E34" w14:textId="3447F0D4" w:rsidR="0000504F" w:rsidRPr="00597D7E" w:rsidRDefault="00365ED9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26F6F569" w14:textId="5BD6F1C3" w:rsidR="0000504F" w:rsidRPr="00597D7E" w:rsidRDefault="00D358CF" w:rsidP="00DF0ACB">
            <w:pPr>
              <w:jc w:val="center"/>
            </w:pPr>
            <w:r>
              <w:t>1</w:t>
            </w:r>
          </w:p>
        </w:tc>
      </w:tr>
      <w:tr w:rsidR="0000504F" w14:paraId="50A7C9F2" w14:textId="77777777" w:rsidTr="000E212B">
        <w:trPr>
          <w:trHeight w:hRule="exact" w:val="56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1A75" w14:textId="77777777" w:rsidR="0000504F" w:rsidRPr="00597D7E" w:rsidRDefault="0000504F" w:rsidP="0000504F">
            <w:pPr>
              <w:jc w:val="center"/>
            </w:pPr>
            <w:r>
              <w:t>17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FB02" w14:textId="0DBE2845" w:rsidR="0000504F" w:rsidRPr="00597D7E" w:rsidRDefault="008C7642" w:rsidP="0000504F">
            <w:r>
              <w:t xml:space="preserve">Hecate Sp. z o.o.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2E9" w14:textId="4C7F758C" w:rsidR="0000504F" w:rsidRPr="00597D7E" w:rsidRDefault="009A6C79" w:rsidP="0000504F">
            <w:r>
              <w:t xml:space="preserve">Staż </w:t>
            </w:r>
            <w:r w:rsidR="007E7ADB">
              <w:t>OSI II</w:t>
            </w:r>
          </w:p>
        </w:tc>
        <w:tc>
          <w:tcPr>
            <w:tcW w:w="681" w:type="dxa"/>
            <w:vAlign w:val="center"/>
          </w:tcPr>
          <w:p w14:paraId="7E6DAD8C" w14:textId="138A1060" w:rsidR="0000504F" w:rsidRPr="00597D7E" w:rsidRDefault="009A6C79" w:rsidP="00DF0ACB">
            <w:pPr>
              <w:jc w:val="center"/>
            </w:pPr>
            <w:r>
              <w:t>1</w:t>
            </w:r>
          </w:p>
        </w:tc>
      </w:tr>
      <w:tr w:rsidR="0000504F" w14:paraId="4D6C9F51" w14:textId="77777777" w:rsidTr="000E212B">
        <w:trPr>
          <w:trHeight w:hRule="exact" w:val="58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CF1" w14:textId="77777777" w:rsidR="0000504F" w:rsidRPr="00597D7E" w:rsidRDefault="0000504F" w:rsidP="0000504F">
            <w:pPr>
              <w:jc w:val="center"/>
            </w:pPr>
            <w:r>
              <w:t>18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0632" w14:textId="02CA6036" w:rsidR="0000504F" w:rsidRPr="00597D7E" w:rsidRDefault="00024CB4" w:rsidP="0000504F">
            <w:r>
              <w:t>Elmar Plus Sp. z  o.o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48A" w14:textId="78425FA5" w:rsidR="0000504F" w:rsidRPr="00597D7E" w:rsidRDefault="00024CB4" w:rsidP="0000504F">
            <w:r>
              <w:t>Prace Interwencyjne RPO</w:t>
            </w:r>
          </w:p>
        </w:tc>
        <w:tc>
          <w:tcPr>
            <w:tcW w:w="681" w:type="dxa"/>
            <w:vAlign w:val="center"/>
          </w:tcPr>
          <w:p w14:paraId="0AD94D06" w14:textId="255C3128" w:rsidR="0000504F" w:rsidRPr="00597D7E" w:rsidRDefault="00024CB4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84545B9" w14:textId="77777777" w:rsidTr="000E212B">
        <w:trPr>
          <w:trHeight w:hRule="exact" w:val="703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2D8" w14:textId="77777777" w:rsidR="0000504F" w:rsidRPr="00597D7E" w:rsidRDefault="0000504F" w:rsidP="0000504F">
            <w:pPr>
              <w:jc w:val="center"/>
            </w:pPr>
            <w:r>
              <w:t>19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A24D" w14:textId="3CD4F3C3" w:rsidR="0000504F" w:rsidRPr="00597D7E" w:rsidRDefault="007E7ADB" w:rsidP="0000504F">
            <w:r>
              <w:t xml:space="preserve"> </w:t>
            </w:r>
            <w:r w:rsidR="00024CB4">
              <w:t>Sponsor Plus Sp. z o.o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B27" w14:textId="504E8424" w:rsidR="0000504F" w:rsidRPr="00597D7E" w:rsidRDefault="00024CB4" w:rsidP="0000504F">
            <w:r>
              <w:t>Prace Interwencyjne RPO</w:t>
            </w:r>
          </w:p>
        </w:tc>
        <w:tc>
          <w:tcPr>
            <w:tcW w:w="681" w:type="dxa"/>
            <w:vAlign w:val="center"/>
          </w:tcPr>
          <w:p w14:paraId="660D761D" w14:textId="2D31DCA9" w:rsidR="0000504F" w:rsidRDefault="00024CB4" w:rsidP="00DF0ACB">
            <w:pPr>
              <w:jc w:val="center"/>
            </w:pPr>
            <w:r>
              <w:t>1</w:t>
            </w:r>
          </w:p>
          <w:p w14:paraId="4E27CF37" w14:textId="267D3A49" w:rsidR="007D20C4" w:rsidRPr="00597D7E" w:rsidRDefault="007D20C4" w:rsidP="00DF0ACB">
            <w:pPr>
              <w:jc w:val="center"/>
            </w:pPr>
          </w:p>
        </w:tc>
      </w:tr>
      <w:tr w:rsidR="0000504F" w14:paraId="3A06ABC8" w14:textId="77777777" w:rsidTr="000E212B">
        <w:trPr>
          <w:trHeight w:hRule="exact" w:val="993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4C1" w14:textId="77777777" w:rsidR="0000504F" w:rsidRPr="00597D7E" w:rsidRDefault="0000504F" w:rsidP="0000504F">
            <w:pPr>
              <w:jc w:val="center"/>
            </w:pPr>
            <w:r>
              <w:t>20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3530" w14:textId="165E0179" w:rsidR="00987228" w:rsidRPr="001E5774" w:rsidRDefault="00024CB4" w:rsidP="0000504F">
            <w:pPr>
              <w:rPr>
                <w:color w:val="000000"/>
              </w:rPr>
            </w:pPr>
            <w:r>
              <w:rPr>
                <w:color w:val="000000"/>
              </w:rPr>
              <w:t>ASPA SP. Z O.O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73EA" w14:textId="353645A8" w:rsidR="0000504F" w:rsidRPr="00597D7E" w:rsidRDefault="00024CB4" w:rsidP="0000504F">
            <w:r>
              <w:t>Doposażenie FP</w:t>
            </w:r>
          </w:p>
        </w:tc>
        <w:tc>
          <w:tcPr>
            <w:tcW w:w="681" w:type="dxa"/>
            <w:vAlign w:val="center"/>
          </w:tcPr>
          <w:p w14:paraId="5287AD0D" w14:textId="7E1B182B" w:rsidR="0000504F" w:rsidRPr="00597D7E" w:rsidRDefault="00024CB4" w:rsidP="00DF0ACB">
            <w:pPr>
              <w:jc w:val="center"/>
            </w:pPr>
            <w:r>
              <w:t>1</w:t>
            </w:r>
          </w:p>
        </w:tc>
      </w:tr>
      <w:tr w:rsidR="0000504F" w14:paraId="0820ACB5" w14:textId="77777777" w:rsidTr="000E212B">
        <w:trPr>
          <w:trHeight w:hRule="exact" w:val="87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C40" w14:textId="77777777" w:rsidR="0000504F" w:rsidRPr="00597D7E" w:rsidRDefault="0000504F" w:rsidP="0000504F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2FDC" w14:textId="0E5B59C4" w:rsidR="00987228" w:rsidRPr="00AB78DB" w:rsidRDefault="00024CB4" w:rsidP="0000504F">
            <w:r>
              <w:t>STALPOLDREW Długosz Piekarski Sp. Jawna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F83D" w14:textId="55D8E66B" w:rsidR="0000504F" w:rsidRPr="00AB78DB" w:rsidRDefault="00024CB4" w:rsidP="0000504F">
            <w:r>
              <w:t>Doposażenie FP</w:t>
            </w:r>
          </w:p>
        </w:tc>
        <w:tc>
          <w:tcPr>
            <w:tcW w:w="681" w:type="dxa"/>
            <w:vAlign w:val="center"/>
          </w:tcPr>
          <w:p w14:paraId="4C843CE3" w14:textId="7D0C83F7" w:rsidR="0000504F" w:rsidRPr="00AB78DB" w:rsidRDefault="00024CB4" w:rsidP="00DF0ACB">
            <w:pPr>
              <w:jc w:val="center"/>
            </w:pPr>
            <w:r>
              <w:t>3</w:t>
            </w:r>
          </w:p>
        </w:tc>
      </w:tr>
      <w:tr w:rsidR="0000504F" w14:paraId="7C77444B" w14:textId="77777777" w:rsidTr="000E212B">
        <w:trPr>
          <w:trHeight w:hRule="exact" w:val="61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FDE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69E" w14:textId="2902F41D" w:rsidR="00987228" w:rsidRDefault="00024CB4" w:rsidP="0000504F">
            <w:r>
              <w:t xml:space="preserve">FORTIS M. </w:t>
            </w:r>
            <w:proofErr w:type="spellStart"/>
            <w:r>
              <w:t>Wawrzeńczak</w:t>
            </w:r>
            <w:proofErr w:type="spellEnd"/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859C" w14:textId="4AD1E9D8" w:rsidR="0000504F" w:rsidRPr="00597D7E" w:rsidRDefault="00024CB4" w:rsidP="0000504F">
            <w:r>
              <w:t>Doposażenie FP</w:t>
            </w:r>
          </w:p>
        </w:tc>
        <w:tc>
          <w:tcPr>
            <w:tcW w:w="681" w:type="dxa"/>
            <w:vAlign w:val="center"/>
          </w:tcPr>
          <w:p w14:paraId="7C5FA62F" w14:textId="7204EB3E" w:rsidR="0000504F" w:rsidRDefault="00024CB4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4CBFB981" w14:textId="77777777" w:rsidTr="000E212B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EEC1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8733" w14:textId="77777777" w:rsidR="0000504F" w:rsidRDefault="0000504F" w:rsidP="0000504F"/>
          <w:p w14:paraId="0E6B1F2F" w14:textId="65276EEE" w:rsidR="00F61B2F" w:rsidRDefault="009458D7" w:rsidP="00987228">
            <w:r>
              <w:t xml:space="preserve">Piekarnia Cukiernia Rodzinna </w:t>
            </w:r>
            <w:proofErr w:type="spellStart"/>
            <w:r>
              <w:t>Konowoł</w:t>
            </w:r>
            <w:proofErr w:type="spellEnd"/>
            <w:r>
              <w:t xml:space="preserve"> S.C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02F9" w14:textId="4C4C8F83" w:rsidR="0000504F" w:rsidRPr="00597D7E" w:rsidRDefault="009458D7" w:rsidP="0000504F">
            <w:r>
              <w:t>Doposażenie FP</w:t>
            </w:r>
          </w:p>
        </w:tc>
        <w:tc>
          <w:tcPr>
            <w:tcW w:w="681" w:type="dxa"/>
            <w:vAlign w:val="center"/>
          </w:tcPr>
          <w:p w14:paraId="68B6ED6F" w14:textId="302A6DC1" w:rsidR="0000504F" w:rsidRDefault="009458D7" w:rsidP="00945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DFE" w14:paraId="7EA88B9B" w14:textId="77777777" w:rsidTr="000E212B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1F41" w14:textId="663B9A12" w:rsidR="004E3DFE" w:rsidRDefault="004E3DFE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D8E1" w14:textId="53179D2B" w:rsidR="004E3DFE" w:rsidRDefault="009458D7" w:rsidP="0000504F">
            <w:proofErr w:type="spellStart"/>
            <w:r>
              <w:t>Pialla</w:t>
            </w:r>
            <w:proofErr w:type="spellEnd"/>
            <w:r>
              <w:t xml:space="preserve"> G. Nowak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0888" w14:textId="0D29E17E" w:rsidR="004E3DFE" w:rsidRDefault="009458D7" w:rsidP="0000504F">
            <w:r>
              <w:t>Doposażenie RPO</w:t>
            </w:r>
          </w:p>
        </w:tc>
        <w:tc>
          <w:tcPr>
            <w:tcW w:w="681" w:type="dxa"/>
            <w:vAlign w:val="center"/>
          </w:tcPr>
          <w:p w14:paraId="59667EE6" w14:textId="1ABC5805" w:rsidR="004E3DFE" w:rsidRDefault="009458D7" w:rsidP="00E05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A9C063F" w14:textId="4C1F1811" w:rsidR="00E0593B" w:rsidRDefault="00E0593B" w:rsidP="0000504F">
            <w:pPr>
              <w:rPr>
                <w:lang w:val="en-US"/>
              </w:rPr>
            </w:pPr>
          </w:p>
        </w:tc>
      </w:tr>
      <w:tr w:rsidR="00E0593B" w14:paraId="105EE352" w14:textId="77777777" w:rsidTr="000E212B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227F" w14:textId="5EFDBE98" w:rsidR="00E0593B" w:rsidRDefault="00E0593B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5800" w14:textId="48EAF281" w:rsidR="00E0593B" w:rsidRDefault="00CD57EC" w:rsidP="0000504F">
            <w:r>
              <w:t>FOR LIGHT S.C.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C720" w14:textId="725CA341" w:rsidR="00E0593B" w:rsidRDefault="00CD57EC" w:rsidP="0000504F">
            <w:r>
              <w:t>Prace Interwencyjne Nowy Start 50+</w:t>
            </w:r>
          </w:p>
        </w:tc>
        <w:tc>
          <w:tcPr>
            <w:tcW w:w="681" w:type="dxa"/>
            <w:vAlign w:val="center"/>
          </w:tcPr>
          <w:p w14:paraId="1C01E946" w14:textId="66EFFACF" w:rsidR="00E0593B" w:rsidRDefault="00CD57EC" w:rsidP="00E05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593B" w14:paraId="1D7CC2F7" w14:textId="77777777" w:rsidTr="000E212B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04EA" w14:textId="2567C054" w:rsidR="00E0593B" w:rsidRDefault="002E2E9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3171" w14:textId="305A4B79" w:rsidR="00E0593B" w:rsidRDefault="00920070" w:rsidP="0000504F">
            <w:r>
              <w:t>Urząd Miejski w Bytomiu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8AE1" w14:textId="393441F8" w:rsidR="00E0593B" w:rsidRDefault="00920070" w:rsidP="0000504F">
            <w:r>
              <w:t>Roboty publiczne</w:t>
            </w:r>
          </w:p>
        </w:tc>
        <w:tc>
          <w:tcPr>
            <w:tcW w:w="681" w:type="dxa"/>
            <w:vAlign w:val="center"/>
          </w:tcPr>
          <w:p w14:paraId="43689083" w14:textId="24D3952C" w:rsidR="00E0593B" w:rsidRDefault="00920070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A1439" w14:paraId="2327A06A" w14:textId="77777777" w:rsidTr="000E212B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498E" w14:textId="4910064A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8D8C" w14:textId="7F076D82" w:rsidR="009A1439" w:rsidRDefault="000005FE" w:rsidP="0000504F">
            <w:r>
              <w:t>Zakład Usługowy Konserwacja Terenów Zielonych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2035" w14:textId="41BFBF6E" w:rsidR="009A1439" w:rsidRDefault="000005FE" w:rsidP="0000504F">
            <w:r>
              <w:t xml:space="preserve">Zatrudnienie wspierane </w:t>
            </w:r>
          </w:p>
        </w:tc>
        <w:tc>
          <w:tcPr>
            <w:tcW w:w="681" w:type="dxa"/>
            <w:vAlign w:val="center"/>
          </w:tcPr>
          <w:p w14:paraId="65665DC1" w14:textId="741FC7DC" w:rsidR="009A1439" w:rsidRDefault="000005FE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D7D51FC" w14:textId="77777777" w:rsidR="002B6F64" w:rsidRDefault="002B6F64"/>
    <w:sectPr w:rsidR="002B6F64" w:rsidSect="00987228">
      <w:pgSz w:w="11906" w:h="16838"/>
      <w:pgMar w:top="1417" w:right="19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05FE"/>
    <w:rsid w:val="0000504F"/>
    <w:rsid w:val="00024CB4"/>
    <w:rsid w:val="00030E13"/>
    <w:rsid w:val="00057F88"/>
    <w:rsid w:val="00063CEE"/>
    <w:rsid w:val="00065DDD"/>
    <w:rsid w:val="00070F8E"/>
    <w:rsid w:val="000D07A4"/>
    <w:rsid w:val="000D1FF6"/>
    <w:rsid w:val="000E212B"/>
    <w:rsid w:val="000E2572"/>
    <w:rsid w:val="000E4C3F"/>
    <w:rsid w:val="0013345B"/>
    <w:rsid w:val="00182EC9"/>
    <w:rsid w:val="001B1908"/>
    <w:rsid w:val="00202297"/>
    <w:rsid w:val="00202E8F"/>
    <w:rsid w:val="002722AF"/>
    <w:rsid w:val="00290EFE"/>
    <w:rsid w:val="002B64A1"/>
    <w:rsid w:val="002B6F64"/>
    <w:rsid w:val="002E2E99"/>
    <w:rsid w:val="003049AF"/>
    <w:rsid w:val="00307042"/>
    <w:rsid w:val="00365ED9"/>
    <w:rsid w:val="0037646D"/>
    <w:rsid w:val="00397067"/>
    <w:rsid w:val="003E08B5"/>
    <w:rsid w:val="004275E7"/>
    <w:rsid w:val="0045760F"/>
    <w:rsid w:val="00466ADD"/>
    <w:rsid w:val="004721B4"/>
    <w:rsid w:val="00480848"/>
    <w:rsid w:val="00482760"/>
    <w:rsid w:val="004E3DFE"/>
    <w:rsid w:val="00531D56"/>
    <w:rsid w:val="00553418"/>
    <w:rsid w:val="00555C18"/>
    <w:rsid w:val="005855A3"/>
    <w:rsid w:val="005F318E"/>
    <w:rsid w:val="00603749"/>
    <w:rsid w:val="006533E7"/>
    <w:rsid w:val="00673F65"/>
    <w:rsid w:val="00693E43"/>
    <w:rsid w:val="006C5E7B"/>
    <w:rsid w:val="00705517"/>
    <w:rsid w:val="00746798"/>
    <w:rsid w:val="007532D2"/>
    <w:rsid w:val="00763E3C"/>
    <w:rsid w:val="007874FC"/>
    <w:rsid w:val="007A75C3"/>
    <w:rsid w:val="007D20C4"/>
    <w:rsid w:val="007E7ADB"/>
    <w:rsid w:val="008100CD"/>
    <w:rsid w:val="0082697D"/>
    <w:rsid w:val="008758A5"/>
    <w:rsid w:val="0088639F"/>
    <w:rsid w:val="008C6642"/>
    <w:rsid w:val="008C7642"/>
    <w:rsid w:val="008C7915"/>
    <w:rsid w:val="008F0DF1"/>
    <w:rsid w:val="009070C9"/>
    <w:rsid w:val="00920070"/>
    <w:rsid w:val="009458D7"/>
    <w:rsid w:val="009530B0"/>
    <w:rsid w:val="00987228"/>
    <w:rsid w:val="009A1439"/>
    <w:rsid w:val="009A2EE7"/>
    <w:rsid w:val="009A6C79"/>
    <w:rsid w:val="00A41087"/>
    <w:rsid w:val="00A8618F"/>
    <w:rsid w:val="00A909D6"/>
    <w:rsid w:val="00AB78DB"/>
    <w:rsid w:val="00AF1A47"/>
    <w:rsid w:val="00B01547"/>
    <w:rsid w:val="00B2244B"/>
    <w:rsid w:val="00B54B99"/>
    <w:rsid w:val="00BA44CF"/>
    <w:rsid w:val="00BA7DC3"/>
    <w:rsid w:val="00C02E14"/>
    <w:rsid w:val="00C039E8"/>
    <w:rsid w:val="00CD57EC"/>
    <w:rsid w:val="00D34E4B"/>
    <w:rsid w:val="00D358CF"/>
    <w:rsid w:val="00D44904"/>
    <w:rsid w:val="00D50CE5"/>
    <w:rsid w:val="00D650DD"/>
    <w:rsid w:val="00D754F0"/>
    <w:rsid w:val="00DF0ACB"/>
    <w:rsid w:val="00DF429D"/>
    <w:rsid w:val="00E0593B"/>
    <w:rsid w:val="00E25030"/>
    <w:rsid w:val="00E755C3"/>
    <w:rsid w:val="00EF2D79"/>
    <w:rsid w:val="00F04861"/>
    <w:rsid w:val="00F52EE3"/>
    <w:rsid w:val="00F61B2F"/>
    <w:rsid w:val="00F8311D"/>
    <w:rsid w:val="00F849CD"/>
    <w:rsid w:val="00F91B49"/>
    <w:rsid w:val="00F95139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C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C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33D-78C7-4421-8A42-A800FFA1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iatowy Urząd Pracy Bytom</cp:lastModifiedBy>
  <cp:revision>39</cp:revision>
  <cp:lastPrinted>2021-11-30T13:23:00Z</cp:lastPrinted>
  <dcterms:created xsi:type="dcterms:W3CDTF">2021-05-31T09:06:00Z</dcterms:created>
  <dcterms:modified xsi:type="dcterms:W3CDTF">2021-11-30T13:26:00Z</dcterms:modified>
</cp:coreProperties>
</file>